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EDA0" w14:textId="321382AD" w:rsidR="00805E07" w:rsidRPr="00F167FA" w:rsidRDefault="00E068DA" w:rsidP="00434001">
      <w:pPr>
        <w:jc w:val="center"/>
        <w:rPr>
          <w:rFonts w:ascii="Arial" w:hAnsi="Arial" w:cs="Arial"/>
          <w:b/>
          <w:sz w:val="32"/>
          <w:szCs w:val="32"/>
          <w:lang w:val="hy-AM"/>
        </w:rPr>
      </w:pPr>
      <w:r>
        <w:rPr>
          <w:rFonts w:ascii="Arial" w:hAnsi="Arial" w:cs="Arial"/>
          <w:b/>
          <w:sz w:val="32"/>
          <w:szCs w:val="32"/>
          <w:lang w:val="hy-AM"/>
        </w:rPr>
        <w:t>Գնային առաջարկ ներկայացնելու հրավեր</w:t>
      </w:r>
    </w:p>
    <w:p w14:paraId="127CA566" w14:textId="77777777" w:rsidR="008B4251" w:rsidRPr="008B4251" w:rsidRDefault="008B4251" w:rsidP="008B4251">
      <w:pPr>
        <w:spacing w:before="100" w:beforeAutospacing="1" w:after="100" w:afterAutospacing="1"/>
        <w:jc w:val="center"/>
        <w:rPr>
          <w:rFonts w:ascii="Sylfaen" w:hAnsi="Sylfaen"/>
          <w:b/>
          <w:bCs/>
          <w:lang w:val="hy-AM"/>
        </w:rPr>
      </w:pPr>
      <w:r w:rsidRPr="008B4251">
        <w:rPr>
          <w:rFonts w:ascii="Sylfaen" w:hAnsi="Sylfaen"/>
          <w:b/>
          <w:bCs/>
          <w:lang w:val="hy-AM"/>
        </w:rPr>
        <w:t>Միջոցառման համար նախատեսված նյութերի տպագրություն</w:t>
      </w:r>
    </w:p>
    <w:p w14:paraId="61EEB93C" w14:textId="6DB9F86F" w:rsidR="007B0BDC" w:rsidRPr="007B0BDC" w:rsidRDefault="007B0BDC" w:rsidP="007B0BDC">
      <w:pPr>
        <w:spacing w:before="100" w:beforeAutospacing="1" w:after="100" w:afterAutospacing="1"/>
        <w:jc w:val="both"/>
        <w:rPr>
          <w:rFonts w:ascii="Sylfaen" w:hAnsi="Sylfaen"/>
          <w:lang w:val="hy-AM"/>
        </w:rPr>
      </w:pPr>
      <w:r w:rsidRPr="007B0BDC">
        <w:rPr>
          <w:rFonts w:ascii="Sylfaen" w:hAnsi="Sylfaen"/>
          <w:lang w:val="hy-AM"/>
        </w:rPr>
        <w:t>«Հայկական Կարիտաս» հասարակական կազմակերպությունը «</w:t>
      </w:r>
      <w:r>
        <w:rPr>
          <w:rFonts w:ascii="Sylfaen" w:hAnsi="Sylfaen"/>
          <w:lang w:val="hy-AM"/>
        </w:rPr>
        <w:t>Իմ իրավունքը։ Հաջորդ փուլ: Ներառական կրթություն Հայաստանում և Կոսովոյում</w:t>
      </w:r>
      <w:r w:rsidRPr="007B0BDC">
        <w:rPr>
          <w:rFonts w:ascii="Sylfaen" w:hAnsi="Sylfaen"/>
          <w:lang w:val="hy-AM"/>
        </w:rPr>
        <w:t>» ծրագրի շրջանակներում հրավիրում է ընկերություններին՝ ներկայացնելու գնային առաջարկ տպագրության համար՝ կից տրված ձևաթղթի հիման վրա:</w:t>
      </w:r>
    </w:p>
    <w:p w14:paraId="5AFD0F13" w14:textId="1C763092" w:rsidR="007B0BDC" w:rsidRPr="007B0BDC" w:rsidRDefault="007B0BDC" w:rsidP="007B0BDC">
      <w:pPr>
        <w:spacing w:before="100" w:beforeAutospacing="1" w:after="100" w:afterAutospacing="1"/>
        <w:jc w:val="both"/>
        <w:rPr>
          <w:rFonts w:ascii="Sylfaen" w:hAnsi="Sylfaen"/>
          <w:lang w:val="hy-AM"/>
        </w:rPr>
      </w:pPr>
      <w:r w:rsidRPr="007B0BDC">
        <w:rPr>
          <w:rFonts w:ascii="Sylfaen" w:hAnsi="Sylfaen"/>
          <w:lang w:val="hy-AM"/>
        </w:rPr>
        <w:t>Ստորագրված, կնիքված և սքան արված գնային առաջարկները անհրաժեշտ է ուղարկել էլ</w:t>
      </w:r>
      <w:r w:rsidRPr="007B0BDC">
        <w:rPr>
          <w:lang w:val="hy-AM"/>
        </w:rPr>
        <w:t>․</w:t>
      </w:r>
      <w:r w:rsidRPr="007B0BDC">
        <w:rPr>
          <w:rFonts w:ascii="Sylfaen" w:hAnsi="Sylfaen"/>
          <w:lang w:val="hy-AM"/>
        </w:rPr>
        <w:t xml:space="preserve"> </w:t>
      </w:r>
      <w:r w:rsidRPr="007B0BDC">
        <w:rPr>
          <w:rFonts w:ascii="Sylfaen" w:hAnsi="Sylfaen" w:cs="Sylfaen"/>
          <w:lang w:val="hy-AM"/>
        </w:rPr>
        <w:t>փոստով՝</w:t>
      </w:r>
      <w:r w:rsidRPr="007B0BDC">
        <w:rPr>
          <w:rFonts w:ascii="Sylfaen" w:hAnsi="Sylfaen"/>
          <w:lang w:val="hy-AM"/>
        </w:rPr>
        <w:t xml:space="preserve"> g.norikyan@caritas.am </w:t>
      </w:r>
      <w:r w:rsidRPr="007B0BDC">
        <w:rPr>
          <w:rFonts w:ascii="Sylfaen" w:hAnsi="Sylfaen" w:cs="Sylfaen"/>
          <w:lang w:val="hy-AM"/>
        </w:rPr>
        <w:t>և</w:t>
      </w:r>
      <w:r w:rsidRPr="007B0BDC">
        <w:rPr>
          <w:rFonts w:ascii="Sylfaen" w:hAnsi="Sylfaen"/>
          <w:lang w:val="hy-AM"/>
        </w:rPr>
        <w:t xml:space="preserve"> z.hovhannisyan@caritas.am </w:t>
      </w:r>
      <w:r w:rsidRPr="007B0BDC">
        <w:rPr>
          <w:rFonts w:ascii="Sylfaen" w:hAnsi="Sylfaen" w:cs="Sylfaen"/>
          <w:lang w:val="hy-AM"/>
        </w:rPr>
        <w:t>էլեկտրոնային</w:t>
      </w:r>
      <w:r w:rsidRPr="007B0BDC">
        <w:rPr>
          <w:rFonts w:ascii="Sylfaen" w:hAnsi="Sylfaen"/>
          <w:lang w:val="hy-AM"/>
        </w:rPr>
        <w:t xml:space="preserve"> </w:t>
      </w:r>
      <w:r w:rsidRPr="007B0BDC">
        <w:rPr>
          <w:rFonts w:ascii="Sylfaen" w:hAnsi="Sylfaen" w:cs="Sylfaen"/>
          <w:lang w:val="hy-AM"/>
        </w:rPr>
        <w:t>հասցեներին</w:t>
      </w:r>
      <w:r w:rsidRPr="007B0BDC">
        <w:rPr>
          <w:rFonts w:ascii="Sylfaen" w:hAnsi="Sylfaen"/>
          <w:lang w:val="hy-AM"/>
        </w:rPr>
        <w:t xml:space="preserve"> </w:t>
      </w:r>
      <w:r w:rsidRPr="00D326E5">
        <w:rPr>
          <w:rFonts w:ascii="Sylfaen" w:hAnsi="Sylfaen"/>
          <w:b/>
          <w:bCs/>
          <w:lang w:val="hy-AM"/>
        </w:rPr>
        <w:t>մինչև ապրիլի 2</w:t>
      </w:r>
      <w:r w:rsidR="00BC4447" w:rsidRPr="00BC4447">
        <w:rPr>
          <w:rFonts w:ascii="Sylfaen" w:hAnsi="Sylfaen"/>
          <w:b/>
          <w:bCs/>
          <w:lang w:val="hy-AM"/>
        </w:rPr>
        <w:t>1</w:t>
      </w:r>
      <w:r w:rsidRPr="00D326E5">
        <w:rPr>
          <w:rFonts w:ascii="Sylfaen" w:hAnsi="Sylfaen"/>
          <w:b/>
          <w:bCs/>
          <w:lang w:val="hy-AM"/>
        </w:rPr>
        <w:t>-ը</w:t>
      </w:r>
      <w:r w:rsidRPr="007B0BDC">
        <w:rPr>
          <w:rFonts w:ascii="Sylfaen" w:hAnsi="Sylfaen"/>
          <w:lang w:val="hy-AM"/>
        </w:rPr>
        <w:t xml:space="preserve">, ժամը 15:00-ն: </w:t>
      </w:r>
      <w:r w:rsidR="00D326E5" w:rsidRPr="00D326E5">
        <w:rPr>
          <w:rFonts w:ascii="Sylfaen" w:hAnsi="Sylfaen"/>
          <w:b/>
          <w:bCs/>
          <w:lang w:val="hy-AM"/>
        </w:rPr>
        <w:t>Տպագրական նյութերը</w:t>
      </w:r>
      <w:r w:rsidR="00BC4447" w:rsidRPr="00BC4447">
        <w:rPr>
          <w:rFonts w:ascii="Sylfaen" w:hAnsi="Sylfaen"/>
          <w:b/>
          <w:bCs/>
          <w:lang w:val="hy-AM"/>
        </w:rPr>
        <w:t xml:space="preserve">` </w:t>
      </w:r>
      <w:r w:rsidR="00BC4447">
        <w:rPr>
          <w:rFonts w:ascii="Sylfaen" w:hAnsi="Sylfaen"/>
          <w:b/>
          <w:bCs/>
          <w:lang w:val="hy-AM"/>
        </w:rPr>
        <w:t>ներառյալ նյութերի դիզայնը</w:t>
      </w:r>
      <w:r w:rsidR="00D326E5" w:rsidRPr="00D326E5">
        <w:rPr>
          <w:rFonts w:ascii="Sylfaen" w:hAnsi="Sylfaen"/>
          <w:b/>
          <w:bCs/>
          <w:lang w:val="hy-AM"/>
        </w:rPr>
        <w:t xml:space="preserve"> պետք է պատրաստ լինեն մինչև 2026թ</w:t>
      </w:r>
      <w:r w:rsidR="00D326E5" w:rsidRPr="00D326E5">
        <w:rPr>
          <w:b/>
          <w:bCs/>
          <w:lang w:val="hy-AM"/>
        </w:rPr>
        <w:t>․ մայիսի 7-ը ամենաուշը։</w:t>
      </w:r>
      <w:r w:rsidR="00D326E5">
        <w:rPr>
          <w:lang w:val="hy-AM"/>
        </w:rPr>
        <w:t xml:space="preserve"> </w:t>
      </w:r>
      <w:r w:rsidRPr="007B0BDC">
        <w:rPr>
          <w:rFonts w:ascii="Sylfaen" w:hAnsi="Sylfaen"/>
          <w:lang w:val="hy-AM"/>
        </w:rPr>
        <w:t xml:space="preserve">Հարցերի դեպքում զանգահարել (374 94) 85-74-33 /Զինա Հովհաննիսյան/ հեռախոսահամարով՝ աշխատանքային օրերին, ժամը 10:00-15:00: </w:t>
      </w:r>
    </w:p>
    <w:p w14:paraId="39384297" w14:textId="6FFF3BAF" w:rsidR="007B0BDC" w:rsidRDefault="007B0BDC" w:rsidP="007B0BDC">
      <w:pPr>
        <w:spacing w:before="100" w:beforeAutospacing="1" w:after="100" w:afterAutospacing="1"/>
        <w:jc w:val="both"/>
        <w:rPr>
          <w:rFonts w:ascii="Sylfaen" w:hAnsi="Sylfaen"/>
          <w:lang w:val="hy-AM"/>
        </w:rPr>
      </w:pPr>
      <w:r w:rsidRPr="007B0BDC">
        <w:rPr>
          <w:rFonts w:ascii="Sylfaen" w:hAnsi="Sylfaen"/>
          <w:lang w:val="hy-AM"/>
        </w:rPr>
        <w:t>Թերի լրացված, պայմաններին չհամապատասխանող կամ ժամկետից ուշ ներկայացված</w:t>
      </w:r>
      <w:r>
        <w:rPr>
          <w:rFonts w:ascii="Sylfaen" w:hAnsi="Sylfaen"/>
          <w:lang w:val="hy-AM"/>
        </w:rPr>
        <w:t>, այլ ձևաթղթով ներկայացված</w:t>
      </w:r>
      <w:r w:rsidRPr="007B0BDC">
        <w:rPr>
          <w:rFonts w:ascii="Sylfaen" w:hAnsi="Sylfaen"/>
          <w:lang w:val="hy-AM"/>
        </w:rPr>
        <w:t xml:space="preserve"> գնային առաջարկները չեն դիտարկվի:</w:t>
      </w:r>
      <w:r w:rsidR="00520148">
        <w:rPr>
          <w:rFonts w:ascii="Sylfaen" w:hAnsi="Sylfaen"/>
          <w:lang w:val="hy-AM"/>
        </w:rPr>
        <w:t xml:space="preserve"> </w:t>
      </w:r>
    </w:p>
    <w:p w14:paraId="40AF1E29" w14:textId="218070BA" w:rsidR="007B0BDC" w:rsidRPr="007B0BDC" w:rsidRDefault="007B0BDC" w:rsidP="007B0BDC">
      <w:pPr>
        <w:spacing w:before="100" w:beforeAutospacing="1" w:after="100" w:afterAutospacing="1"/>
        <w:jc w:val="both"/>
        <w:rPr>
          <w:rFonts w:ascii="Sylfaen" w:hAnsi="Sylfaen"/>
          <w:lang w:val="hy-AM"/>
        </w:rPr>
      </w:pPr>
      <w:r w:rsidRPr="007B0BDC">
        <w:rPr>
          <w:rFonts w:ascii="Sylfaen" w:hAnsi="Sylfaen"/>
          <w:lang w:val="hy-AM"/>
        </w:rPr>
        <w:t>Ընտրված մասնակիցը որոշվում է ոչ գնային պայմաններով, հաշվի է առնվում որակի համապատասխանությունը և ընտրվում է դրանցից ամենացածր գին առաջարկողը։</w:t>
      </w:r>
    </w:p>
    <w:p w14:paraId="3E5F69E8" w14:textId="77777777" w:rsidR="007B0BDC" w:rsidRPr="007B0BDC" w:rsidRDefault="007B0BDC" w:rsidP="00D326E5">
      <w:pPr>
        <w:jc w:val="both"/>
        <w:rPr>
          <w:rFonts w:ascii="Sylfaen" w:hAnsi="Sylfaen"/>
          <w:lang w:val="hy-AM"/>
        </w:rPr>
      </w:pPr>
      <w:r w:rsidRPr="007B0BDC">
        <w:rPr>
          <w:rFonts w:ascii="Sylfaen" w:hAnsi="Sylfaen"/>
          <w:lang w:val="hy-AM"/>
        </w:rPr>
        <w:t>Հասցե՝ ք.Գյումրի 3118, Հ. Սարգսյան 8, նրբանցք 3</w:t>
      </w:r>
    </w:p>
    <w:p w14:paraId="6D6EB4F5" w14:textId="77777777" w:rsidR="007B0BDC" w:rsidRPr="007B0BDC" w:rsidRDefault="007B0BDC" w:rsidP="00D326E5">
      <w:pPr>
        <w:jc w:val="both"/>
        <w:rPr>
          <w:rFonts w:ascii="Sylfaen" w:hAnsi="Sylfaen"/>
          <w:lang w:val="hy-AM"/>
        </w:rPr>
      </w:pPr>
      <w:r w:rsidRPr="007B0BDC">
        <w:rPr>
          <w:rFonts w:ascii="Sylfaen" w:hAnsi="Sylfaen"/>
          <w:lang w:val="hy-AM"/>
        </w:rPr>
        <w:t xml:space="preserve">Հեռախոս` (374 312) 57201, ֆաքս` (374 312) 57849, </w:t>
      </w:r>
    </w:p>
    <w:p w14:paraId="4B210660" w14:textId="77777777" w:rsidR="007B0BDC" w:rsidRPr="007B0BDC" w:rsidRDefault="007B0BDC" w:rsidP="00D326E5">
      <w:pPr>
        <w:jc w:val="both"/>
        <w:rPr>
          <w:rFonts w:ascii="Sylfaen" w:hAnsi="Sylfaen"/>
          <w:lang w:val="hy-AM"/>
        </w:rPr>
      </w:pPr>
      <w:r w:rsidRPr="007B0BDC">
        <w:rPr>
          <w:rFonts w:ascii="Sylfaen" w:hAnsi="Sylfaen"/>
          <w:lang w:val="hy-AM"/>
        </w:rPr>
        <w:t xml:space="preserve">                     (374 94) 85-74-33 /Զինա Հովհաննիսյան/,  </w:t>
      </w:r>
    </w:p>
    <w:p w14:paraId="4CFE75F4" w14:textId="36BD1BB5" w:rsidR="007B0BDC" w:rsidRDefault="007B0BDC" w:rsidP="00D326E5">
      <w:pPr>
        <w:jc w:val="both"/>
        <w:rPr>
          <w:rFonts w:ascii="Sylfaen" w:hAnsi="Sylfaen"/>
          <w:lang w:val="hy-AM"/>
        </w:rPr>
      </w:pPr>
      <w:r w:rsidRPr="007B0BDC">
        <w:rPr>
          <w:rFonts w:ascii="Sylfaen" w:hAnsi="Sylfaen"/>
          <w:lang w:val="hy-AM"/>
        </w:rPr>
        <w:t>էլ</w:t>
      </w:r>
      <w:r w:rsidRPr="007B0BDC">
        <w:rPr>
          <w:lang w:val="hy-AM"/>
        </w:rPr>
        <w:t>․</w:t>
      </w:r>
      <w:r w:rsidRPr="007B0BDC">
        <w:rPr>
          <w:rFonts w:ascii="Sylfaen" w:hAnsi="Sylfaen"/>
          <w:lang w:val="hy-AM"/>
        </w:rPr>
        <w:t xml:space="preserve"> </w:t>
      </w:r>
      <w:r w:rsidRPr="007B0BDC">
        <w:rPr>
          <w:rFonts w:ascii="Sylfaen" w:hAnsi="Sylfaen" w:cs="Sylfaen"/>
          <w:lang w:val="hy-AM"/>
        </w:rPr>
        <w:t>հասցե՝</w:t>
      </w:r>
      <w:r w:rsidRPr="007B0BDC">
        <w:rPr>
          <w:rFonts w:ascii="Sylfaen" w:hAnsi="Sylfaen"/>
          <w:lang w:val="hy-AM"/>
        </w:rPr>
        <w:t xml:space="preserve">  g.norikyan@caritas.am ,   </w:t>
      </w:r>
      <w:hyperlink r:id="rId8" w:history="1">
        <w:r w:rsidR="00D326E5" w:rsidRPr="001B7F0E">
          <w:rPr>
            <w:rStyle w:val="Hyperlink"/>
            <w:rFonts w:ascii="Sylfaen" w:hAnsi="Sylfaen"/>
            <w:lang w:val="hy-AM"/>
          </w:rPr>
          <w:t>z.hovhannisyan@caritas.am</w:t>
        </w:r>
      </w:hyperlink>
    </w:p>
    <w:p w14:paraId="5A403ACD" w14:textId="77777777" w:rsidR="00D326E5" w:rsidRPr="007B0BDC" w:rsidRDefault="00D326E5" w:rsidP="00D326E5">
      <w:pPr>
        <w:jc w:val="both"/>
        <w:rPr>
          <w:rFonts w:ascii="Sylfaen" w:hAnsi="Sylfaen"/>
          <w:lang w:val="hy-AM"/>
        </w:rPr>
      </w:pPr>
    </w:p>
    <w:p w14:paraId="21717FBE" w14:textId="77777777" w:rsidR="007B0BDC" w:rsidRDefault="007B0BDC" w:rsidP="00805E07">
      <w:pPr>
        <w:spacing w:before="100" w:beforeAutospacing="1" w:after="100" w:afterAutospacing="1"/>
        <w:jc w:val="both"/>
        <w:rPr>
          <w:rFonts w:ascii="Sylfaen" w:hAnsi="Sylfaen"/>
          <w:lang w:val="hy-AM"/>
        </w:rPr>
      </w:pPr>
    </w:p>
    <w:p w14:paraId="6471082D" w14:textId="77777777" w:rsidR="007B0BDC" w:rsidRDefault="007B0BDC" w:rsidP="00805E07">
      <w:pPr>
        <w:spacing w:before="100" w:beforeAutospacing="1" w:after="100" w:afterAutospacing="1"/>
        <w:jc w:val="both"/>
        <w:rPr>
          <w:rFonts w:ascii="Sylfaen" w:hAnsi="Sylfaen"/>
          <w:lang w:val="hy-AM"/>
        </w:rPr>
      </w:pPr>
    </w:p>
    <w:p w14:paraId="26576A56" w14:textId="77777777" w:rsidR="007B0BDC" w:rsidRDefault="007B0BDC" w:rsidP="00805E07">
      <w:pPr>
        <w:spacing w:before="100" w:beforeAutospacing="1" w:after="100" w:afterAutospacing="1"/>
        <w:jc w:val="both"/>
        <w:rPr>
          <w:rFonts w:ascii="Sylfaen" w:hAnsi="Sylfaen"/>
          <w:lang w:val="hy-AM"/>
        </w:rPr>
      </w:pPr>
    </w:p>
    <w:p w14:paraId="7E61C58C" w14:textId="77777777" w:rsidR="007B0BDC" w:rsidRDefault="007B0BDC" w:rsidP="00805E07">
      <w:pPr>
        <w:spacing w:before="100" w:beforeAutospacing="1" w:after="100" w:afterAutospacing="1"/>
        <w:jc w:val="both"/>
        <w:rPr>
          <w:rFonts w:ascii="Sylfaen" w:hAnsi="Sylfaen"/>
          <w:lang w:val="hy-AM"/>
        </w:rPr>
      </w:pPr>
    </w:p>
    <w:p w14:paraId="09C4DFC2" w14:textId="380EFED6" w:rsidR="00E068DA" w:rsidRDefault="00805E07" w:rsidP="00D326E5">
      <w:pPr>
        <w:spacing w:before="100" w:beforeAutospacing="1" w:after="100" w:afterAutospacing="1"/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 xml:space="preserve"> </w:t>
      </w:r>
      <w:bookmarkStart w:id="0" w:name="_Hlk227235029"/>
    </w:p>
    <w:p w14:paraId="325323B8" w14:textId="77777777" w:rsidR="00D326E5" w:rsidRPr="00805E07" w:rsidRDefault="00D326E5" w:rsidP="00D326E5">
      <w:pPr>
        <w:spacing w:before="100" w:beforeAutospacing="1" w:after="100" w:afterAutospacing="1"/>
        <w:jc w:val="both"/>
        <w:rPr>
          <w:lang w:val="hy-AM"/>
        </w:rPr>
      </w:pPr>
    </w:p>
    <w:bookmarkEnd w:id="0"/>
    <w:p w14:paraId="289075C2" w14:textId="77777777" w:rsidR="00BE528C" w:rsidRPr="00805E07" w:rsidRDefault="00BE528C" w:rsidP="00E5502E">
      <w:pPr>
        <w:jc w:val="center"/>
        <w:rPr>
          <w:rFonts w:ascii="Sylfaen" w:hAnsi="Sylfaen"/>
          <w:b/>
          <w:sz w:val="34"/>
          <w:szCs w:val="34"/>
          <w:lang w:val="hy-AM"/>
        </w:rPr>
      </w:pPr>
    </w:p>
    <w:p w14:paraId="5E4AFDB6" w14:textId="5BBE592A" w:rsidR="00BE528C" w:rsidRDefault="00BE528C" w:rsidP="00760161">
      <w:pPr>
        <w:rPr>
          <w:rFonts w:ascii="Sylfaen" w:hAnsi="Sylfaen"/>
          <w:b/>
          <w:sz w:val="34"/>
          <w:szCs w:val="34"/>
          <w:lang w:val="hy-AM"/>
        </w:rPr>
      </w:pPr>
    </w:p>
    <w:p w14:paraId="306F7C32" w14:textId="77777777" w:rsidR="00434001" w:rsidRPr="00805E07" w:rsidRDefault="00434001" w:rsidP="00760161">
      <w:pPr>
        <w:rPr>
          <w:rFonts w:ascii="Sylfaen" w:hAnsi="Sylfaen"/>
          <w:b/>
          <w:sz w:val="34"/>
          <w:szCs w:val="34"/>
          <w:lang w:val="hy-AM"/>
        </w:rPr>
      </w:pPr>
    </w:p>
    <w:p w14:paraId="7ED6C601" w14:textId="4D480094" w:rsidR="007F2E88" w:rsidRPr="00805E07" w:rsidRDefault="007F2E88" w:rsidP="00E5502E">
      <w:pPr>
        <w:jc w:val="center"/>
        <w:rPr>
          <w:rFonts w:ascii="Sylfaen" w:hAnsi="Sylfaen"/>
          <w:b/>
          <w:sz w:val="34"/>
          <w:szCs w:val="34"/>
          <w:lang w:val="hy-AM"/>
        </w:rPr>
      </w:pPr>
      <w:r w:rsidRPr="00805E07">
        <w:rPr>
          <w:rFonts w:ascii="Sylfaen" w:hAnsi="Sylfaen"/>
          <w:b/>
          <w:sz w:val="34"/>
          <w:szCs w:val="34"/>
          <w:lang w:val="hy-AM"/>
        </w:rPr>
        <w:t xml:space="preserve">Գնային առաջարկ </w:t>
      </w:r>
    </w:p>
    <w:p w14:paraId="107722E1" w14:textId="77777777" w:rsidR="007F2E88" w:rsidRPr="00805E07" w:rsidRDefault="007F2E88" w:rsidP="007F2E88">
      <w:pPr>
        <w:jc w:val="center"/>
        <w:rPr>
          <w:rFonts w:ascii="Sylfaen" w:hAnsi="Sylfaen"/>
          <w:lang w:val="hy-AM"/>
        </w:rPr>
      </w:pPr>
    </w:p>
    <w:p w14:paraId="4581D7CC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անվանումը   __________________________________________________</w:t>
      </w:r>
    </w:p>
    <w:p w14:paraId="21408095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</w:p>
    <w:p w14:paraId="429194F1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իրավաբանական հասցեն _______________________________________</w:t>
      </w:r>
    </w:p>
    <w:p w14:paraId="660BBFF5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</w:p>
    <w:p w14:paraId="6BD0151C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գործունեության հասցեն _________________________________________</w:t>
      </w:r>
    </w:p>
    <w:p w14:paraId="28C6BDB9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</w:p>
    <w:p w14:paraId="6B692112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գործունեության ոլորտը_________________________________________</w:t>
      </w:r>
    </w:p>
    <w:p w14:paraId="3B269897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</w:p>
    <w:p w14:paraId="52B8A5CE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բանկային տվյալները ___________________________________________</w:t>
      </w:r>
    </w:p>
    <w:p w14:paraId="10BDBE95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</w:p>
    <w:p w14:paraId="5A451F70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ՀՎՀՀ  _________________              Հեռախոս    _____________        Էլ</w:t>
      </w:r>
      <w:r w:rsidRPr="00805E07">
        <w:rPr>
          <w:lang w:val="hy-AM"/>
        </w:rPr>
        <w:t>․</w:t>
      </w:r>
      <w:r w:rsidRPr="00805E07">
        <w:rPr>
          <w:rFonts w:ascii="Sylfaen" w:hAnsi="Sylfaen"/>
          <w:lang w:val="hy-AM"/>
        </w:rPr>
        <w:t xml:space="preserve"> հասցե  ____________</w:t>
      </w:r>
    </w:p>
    <w:p w14:paraId="28D3E634" w14:textId="77777777" w:rsidR="007F2E88" w:rsidRPr="00805E07" w:rsidRDefault="007F2E88" w:rsidP="007F2E88">
      <w:pPr>
        <w:jc w:val="both"/>
        <w:rPr>
          <w:rFonts w:ascii="Arial Armenian" w:hAnsi="Arial Armenian"/>
          <w:sz w:val="22"/>
          <w:szCs w:val="22"/>
          <w:lang w:val="hy-AM"/>
        </w:rPr>
      </w:pPr>
    </w:p>
    <w:p w14:paraId="58EC22C0" w14:textId="03A72F86" w:rsidR="00D326E5" w:rsidRPr="00D326E5" w:rsidRDefault="00D326E5" w:rsidP="00D326E5">
      <w:pPr>
        <w:spacing w:line="360" w:lineRule="auto"/>
        <w:jc w:val="both"/>
        <w:rPr>
          <w:rFonts w:asciiTheme="minorHAnsi" w:hAnsiTheme="minorHAnsi"/>
          <w:sz w:val="22"/>
          <w:szCs w:val="22"/>
          <w:lang w:val="hy-AM"/>
        </w:rPr>
      </w:pPr>
      <w:r>
        <w:rPr>
          <w:rFonts w:ascii="Sylfaen" w:hAnsi="Sylfaen"/>
          <w:lang w:val="hy-AM"/>
        </w:rPr>
        <w:t>Հարկատեսակը, որով աշխատում եք</w:t>
      </w:r>
      <w:r w:rsidRPr="00C10BEA">
        <w:rPr>
          <w:rFonts w:ascii="Arial Armenian" w:hAnsi="Arial Armenian"/>
          <w:sz w:val="22"/>
          <w:szCs w:val="22"/>
          <w:lang w:val="hy-AM"/>
        </w:rPr>
        <w:t>____________________________________________</w:t>
      </w:r>
    </w:p>
    <w:p w14:paraId="75FE1037" w14:textId="5151F8C4" w:rsidR="00D326E5" w:rsidRDefault="00D326E5" w:rsidP="00D326E5">
      <w:pPr>
        <w:jc w:val="both"/>
        <w:rPr>
          <w:b/>
          <w:bCs/>
          <w:lang w:val="hy-AM"/>
        </w:rPr>
      </w:pPr>
      <w:r w:rsidRPr="0095471E">
        <w:rPr>
          <w:rFonts w:ascii="Sylfaen" w:hAnsi="Sylfaen"/>
          <w:lang w:val="hy-AM"/>
        </w:rPr>
        <w:t>Ծրագիրն</w:t>
      </w:r>
      <w:r>
        <w:rPr>
          <w:rFonts w:ascii="Sylfaen" w:hAnsi="Sylfaen"/>
          <w:lang w:val="hy-AM"/>
        </w:rPr>
        <w:t xml:space="preserve"> ազատված է ԱԱՀ-ից։ Խնդրում ենք ներկայացնել ապրանքների առանց ԱԱՀ  արժեքները ևս։ Բոլոր տպագրական նյութերը</w:t>
      </w:r>
      <w:r w:rsidR="00BC4447">
        <w:rPr>
          <w:rFonts w:ascii="Sylfaen" w:hAnsi="Sylfaen"/>
          <w:lang w:val="hy-AM"/>
        </w:rPr>
        <w:t>՝ ներառյալ դիզայնը</w:t>
      </w:r>
      <w:r>
        <w:rPr>
          <w:rFonts w:ascii="Sylfaen" w:hAnsi="Sylfaen"/>
          <w:lang w:val="hy-AM"/>
        </w:rPr>
        <w:t xml:space="preserve"> պետք է պատրաստ լինեն մինչև 2026թ</w:t>
      </w:r>
      <w:r>
        <w:rPr>
          <w:lang w:val="hy-AM"/>
        </w:rPr>
        <w:t xml:space="preserve">․ </w:t>
      </w:r>
      <w:r w:rsidRPr="00D326E5">
        <w:rPr>
          <w:b/>
          <w:bCs/>
          <w:lang w:val="hy-AM"/>
        </w:rPr>
        <w:t xml:space="preserve">մայիսի 7-ը։ </w:t>
      </w:r>
    </w:p>
    <w:p w14:paraId="31CF2B03" w14:textId="77777777" w:rsidR="00B4373D" w:rsidRPr="00D326E5" w:rsidRDefault="00B4373D" w:rsidP="00D326E5">
      <w:pPr>
        <w:jc w:val="both"/>
        <w:rPr>
          <w:lang w:val="hy-AM"/>
        </w:rPr>
      </w:pPr>
    </w:p>
    <w:tbl>
      <w:tblPr>
        <w:tblW w:w="1162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559"/>
        <w:gridCol w:w="1559"/>
        <w:gridCol w:w="1561"/>
        <w:gridCol w:w="3260"/>
      </w:tblGrid>
      <w:tr w:rsidR="00D326E5" w:rsidRPr="005E66DE" w14:paraId="1EA4DBF2" w14:textId="77777777" w:rsidTr="00D326E5">
        <w:trPr>
          <w:trHeight w:val="88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0079" w14:textId="77777777" w:rsidR="00D326E5" w:rsidRPr="00C10BEA" w:rsidRDefault="00D326E5" w:rsidP="00343377">
            <w:pPr>
              <w:jc w:val="both"/>
              <w:rPr>
                <w:rFonts w:ascii="Sylfaen" w:hAnsi="Sylfaen"/>
                <w:b/>
                <w:bCs/>
                <w:lang w:val="hy-AM"/>
              </w:rPr>
            </w:pPr>
          </w:p>
          <w:p w14:paraId="3D3BEA6A" w14:textId="77777777" w:rsidR="00D326E5" w:rsidRPr="008243ED" w:rsidRDefault="00D326E5" w:rsidP="00343377">
            <w:pPr>
              <w:ind w:firstLine="180"/>
              <w:jc w:val="both"/>
              <w:rPr>
                <w:rFonts w:ascii="Sylfaen" w:hAnsi="Sylfaen"/>
                <w:b/>
                <w:bCs/>
              </w:rPr>
            </w:pPr>
            <w:r w:rsidRPr="00C10BEA">
              <w:rPr>
                <w:rFonts w:ascii="Sylfaen" w:hAnsi="Sylfaen"/>
                <w:b/>
                <w:bCs/>
                <w:lang w:val="hy-AM"/>
              </w:rPr>
              <w:t xml:space="preserve">    </w:t>
            </w:r>
            <w:proofErr w:type="spellStart"/>
            <w:r w:rsidRPr="008243ED">
              <w:rPr>
                <w:rFonts w:ascii="Sylfaen" w:hAnsi="Sylfaen"/>
                <w:b/>
                <w:bCs/>
              </w:rPr>
              <w:t>Անվան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B0C9" w14:textId="77777777" w:rsidR="00D326E5" w:rsidRPr="008243ED" w:rsidRDefault="00D326E5" w:rsidP="00343377">
            <w:pPr>
              <w:jc w:val="both"/>
              <w:rPr>
                <w:rFonts w:ascii="Sylfaen" w:hAnsi="Sylfaen"/>
                <w:b/>
                <w:bCs/>
              </w:rPr>
            </w:pPr>
          </w:p>
          <w:p w14:paraId="1C36E56A" w14:textId="2DBF1D60" w:rsidR="00D326E5" w:rsidRPr="008243ED" w:rsidRDefault="00D326E5" w:rsidP="00343377">
            <w:pPr>
              <w:jc w:val="both"/>
              <w:rPr>
                <w:rFonts w:ascii="Sylfaen" w:hAnsi="Sylfaen"/>
                <w:b/>
                <w:bCs/>
              </w:rPr>
            </w:pPr>
            <w:r w:rsidRPr="008243ED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8243ED">
              <w:rPr>
                <w:rFonts w:ascii="Sylfaen" w:hAnsi="Sylfaen"/>
                <w:b/>
                <w:bCs/>
              </w:rPr>
              <w:t>Միա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6A3" w14:textId="21CCD439" w:rsidR="00D326E5" w:rsidRPr="008243ED" w:rsidRDefault="00877F2C" w:rsidP="00343377">
            <w:pPr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Միավորի ա</w:t>
            </w:r>
            <w:proofErr w:type="spellStart"/>
            <w:r w:rsidR="00D326E5" w:rsidRPr="008243ED">
              <w:rPr>
                <w:rFonts w:ascii="Sylfaen" w:hAnsi="Sylfaen"/>
                <w:b/>
                <w:bCs/>
              </w:rPr>
              <w:t>րժեքը</w:t>
            </w:r>
            <w:proofErr w:type="spellEnd"/>
            <w:r w:rsidR="00D326E5" w:rsidRPr="008243ED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="00D326E5" w:rsidRPr="008243ED">
              <w:rPr>
                <w:rFonts w:ascii="Sylfaen" w:hAnsi="Sylfaen"/>
                <w:b/>
                <w:bCs/>
              </w:rPr>
              <w:t>առանց</w:t>
            </w:r>
            <w:proofErr w:type="spellEnd"/>
            <w:r w:rsidR="00D326E5" w:rsidRPr="008243ED">
              <w:rPr>
                <w:rFonts w:ascii="Sylfaen" w:hAnsi="Sylfaen"/>
                <w:b/>
                <w:bCs/>
              </w:rPr>
              <w:t xml:space="preserve"> ԱԱ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46CC" w14:textId="60D1CBE5" w:rsidR="00D326E5" w:rsidRPr="008243ED" w:rsidRDefault="00D326E5" w:rsidP="00343377">
            <w:pPr>
              <w:jc w:val="both"/>
              <w:rPr>
                <w:rFonts w:ascii="Sylfaen" w:hAnsi="Sylfaen"/>
                <w:b/>
                <w:bCs/>
              </w:rPr>
            </w:pPr>
            <w:proofErr w:type="spellStart"/>
            <w:r w:rsidRPr="00D326E5">
              <w:rPr>
                <w:rFonts w:ascii="Sylfaen" w:hAnsi="Sylfaen"/>
                <w:b/>
                <w:bCs/>
              </w:rPr>
              <w:t>Ընդհանուր</w:t>
            </w:r>
            <w:proofErr w:type="spellEnd"/>
            <w:r w:rsidRPr="00D326E5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D326E5">
              <w:rPr>
                <w:rFonts w:ascii="Sylfaen" w:hAnsi="Sylfaen"/>
                <w:b/>
                <w:bCs/>
              </w:rPr>
              <w:t>արժեքը</w:t>
            </w:r>
            <w:proofErr w:type="spellEnd"/>
            <w:r w:rsidRPr="00D326E5">
              <w:rPr>
                <w:rFonts w:ascii="Sylfaen" w:hAnsi="Sylfaen"/>
                <w:b/>
                <w:bCs/>
              </w:rPr>
              <w:t xml:space="preserve"> ՀՀ </w:t>
            </w:r>
            <w:proofErr w:type="spellStart"/>
            <w:r w:rsidRPr="00D326E5">
              <w:rPr>
                <w:rFonts w:ascii="Sylfaen" w:hAnsi="Sylfaen"/>
                <w:b/>
                <w:bCs/>
              </w:rPr>
              <w:t>դրամով</w:t>
            </w:r>
            <w:proofErr w:type="spellEnd"/>
            <w:r w:rsidRPr="00D326E5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D326E5">
              <w:rPr>
                <w:rFonts w:ascii="Sylfaen" w:hAnsi="Sylfaen"/>
                <w:b/>
                <w:bCs/>
              </w:rPr>
              <w:t>առանց</w:t>
            </w:r>
            <w:proofErr w:type="spellEnd"/>
            <w:r w:rsidRPr="00D326E5">
              <w:rPr>
                <w:rFonts w:ascii="Sylfaen" w:hAnsi="Sylfaen"/>
                <w:b/>
                <w:bCs/>
              </w:rPr>
              <w:t xml:space="preserve"> ԱԱ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DF57" w14:textId="77777777" w:rsidR="00D326E5" w:rsidRPr="008243ED" w:rsidRDefault="00D326E5" w:rsidP="00343377">
            <w:pPr>
              <w:jc w:val="both"/>
              <w:rPr>
                <w:rFonts w:ascii="Sylfaen" w:hAnsi="Sylfaen"/>
                <w:b/>
                <w:bCs/>
              </w:rPr>
            </w:pPr>
          </w:p>
          <w:p w14:paraId="1F0F07A4" w14:textId="77777777" w:rsidR="00D326E5" w:rsidRPr="008243ED" w:rsidRDefault="00D326E5" w:rsidP="00343377">
            <w:pPr>
              <w:jc w:val="both"/>
              <w:rPr>
                <w:rFonts w:ascii="Sylfaen" w:hAnsi="Sylfaen"/>
                <w:b/>
                <w:bCs/>
              </w:rPr>
            </w:pPr>
            <w:proofErr w:type="spellStart"/>
            <w:r w:rsidRPr="008243ED">
              <w:rPr>
                <w:rFonts w:ascii="Sylfaen" w:hAnsi="Sylfaen"/>
                <w:b/>
                <w:bCs/>
              </w:rPr>
              <w:t>Այլ</w:t>
            </w:r>
            <w:proofErr w:type="spellEnd"/>
            <w:r w:rsidRPr="008243ED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8243ED">
              <w:rPr>
                <w:rFonts w:ascii="Sylfaen" w:hAnsi="Sylfaen"/>
                <w:b/>
                <w:bCs/>
              </w:rPr>
              <w:t>նշումներ</w:t>
            </w:r>
            <w:proofErr w:type="spellEnd"/>
          </w:p>
        </w:tc>
      </w:tr>
      <w:tr w:rsidR="00807F43" w:rsidRPr="00807F43" w14:paraId="3362A439" w14:textId="77777777" w:rsidTr="00D326E5">
        <w:trPr>
          <w:trHeight w:val="411"/>
        </w:trPr>
        <w:tc>
          <w:tcPr>
            <w:tcW w:w="3685" w:type="dxa"/>
            <w:vAlign w:val="center"/>
          </w:tcPr>
          <w:p w14:paraId="3596A3B0" w14:textId="6E694D32" w:rsidR="00807F43" w:rsidRPr="00520148" w:rsidRDefault="00807F43" w:rsidP="00343377">
            <w:pPr>
              <w:jc w:val="both"/>
              <w:rPr>
                <w:rFonts w:ascii="Sylfaen" w:hAnsi="Sylfaen"/>
                <w:lang w:val="hy-AM"/>
              </w:rPr>
            </w:pPr>
            <w:r w:rsidRPr="00520148">
              <w:rPr>
                <w:rFonts w:ascii="Sylfaen" w:hAnsi="Sylfaen"/>
                <w:lang w:val="hy-AM"/>
              </w:rPr>
              <w:t xml:space="preserve">Բլոկնո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696E" w14:textId="178A8D56" w:rsidR="00807F43" w:rsidRPr="00520148" w:rsidRDefault="00BC4447" w:rsidP="00B4373D">
            <w:pPr>
              <w:jc w:val="both"/>
              <w:rPr>
                <w:rFonts w:ascii="Sylfaen" w:hAnsi="Sylfaen"/>
                <w:lang w:val="hy-AM"/>
              </w:rPr>
            </w:pPr>
            <w:r w:rsidRPr="00520148">
              <w:rPr>
                <w:rFonts w:ascii="Sylfaen" w:hAnsi="Sylfaen"/>
                <w:lang w:val="hy-AM"/>
              </w:rPr>
              <w:t>50</w:t>
            </w:r>
            <w:r w:rsidR="00807F43" w:rsidRPr="00520148">
              <w:rPr>
                <w:rFonts w:ascii="Sylfaen" w:hAnsi="Sylfaen"/>
                <w:lang w:val="hy-AM"/>
              </w:rPr>
              <w:t>0 հ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7AD5" w14:textId="77777777" w:rsidR="00807F43" w:rsidRPr="00B4373D" w:rsidRDefault="00807F43" w:rsidP="00B4373D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339D" w14:textId="77777777" w:rsidR="00807F43" w:rsidRPr="00B4373D" w:rsidRDefault="00807F43" w:rsidP="00B4373D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9B8C" w14:textId="604E9656" w:rsidR="00807F43" w:rsidRPr="00B4373D" w:rsidRDefault="00807F43" w:rsidP="00B4373D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hy-AM"/>
              </w:rPr>
            </w:pPr>
            <w:r w:rsidRPr="00B4373D">
              <w:rPr>
                <w:rFonts w:ascii="Sylfaen" w:hAnsi="Sylfaen"/>
                <w:lang w:val="hy-AM"/>
              </w:rPr>
              <w:t xml:space="preserve">A5 չափս, </w:t>
            </w:r>
          </w:p>
          <w:p w14:paraId="13762F9D" w14:textId="5FE3BBDF" w:rsidR="00807F43" w:rsidRPr="00B4373D" w:rsidRDefault="00807F43" w:rsidP="00B4373D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hy-AM"/>
              </w:rPr>
            </w:pPr>
            <w:r w:rsidRPr="00B4373D">
              <w:rPr>
                <w:rFonts w:ascii="Sylfaen" w:hAnsi="Sylfaen"/>
                <w:lang w:val="hy-AM"/>
              </w:rPr>
              <w:t>Կազմը՝ առաջին և վերջին էջերը գունավոր և լամինացված,</w:t>
            </w:r>
            <w:r w:rsidR="00BC4447">
              <w:rPr>
                <w:rFonts w:ascii="Sylfaen" w:hAnsi="Sylfaen"/>
                <w:lang w:val="hy-AM"/>
              </w:rPr>
              <w:t xml:space="preserve"> անփայլ</w:t>
            </w:r>
          </w:p>
          <w:p w14:paraId="6A7812F0" w14:textId="156473AA" w:rsidR="00807F43" w:rsidRPr="00B4373D" w:rsidRDefault="00807F43" w:rsidP="00B4373D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hy-AM"/>
              </w:rPr>
            </w:pPr>
            <w:r w:rsidRPr="00B4373D">
              <w:rPr>
                <w:rFonts w:ascii="Sylfaen" w:hAnsi="Sylfaen"/>
                <w:lang w:val="hy-AM"/>
              </w:rPr>
              <w:t xml:space="preserve">Միջուկը՝ 2 էջ գունավոր տպագրություն, </w:t>
            </w:r>
            <w:r w:rsidR="00BC4447">
              <w:rPr>
                <w:rFonts w:ascii="Sylfaen" w:hAnsi="Sylfaen"/>
                <w:lang w:val="hy-AM"/>
              </w:rPr>
              <w:t>4+4 գույն</w:t>
            </w:r>
          </w:p>
          <w:p w14:paraId="6700E5F8" w14:textId="77777777" w:rsidR="00807F43" w:rsidRPr="00B4373D" w:rsidRDefault="00807F43" w:rsidP="00B4373D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hy-AM"/>
              </w:rPr>
            </w:pPr>
            <w:r w:rsidRPr="00B4373D">
              <w:rPr>
                <w:rFonts w:ascii="Sylfaen" w:hAnsi="Sylfaen"/>
                <w:lang w:val="hy-AM"/>
              </w:rPr>
              <w:t xml:space="preserve">1 էջ ստիկերներ, </w:t>
            </w:r>
          </w:p>
          <w:p w14:paraId="50309D51" w14:textId="53C3BAD2" w:rsidR="00807F43" w:rsidRPr="00B4373D" w:rsidRDefault="00BC4447" w:rsidP="00B4373D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  <w:r w:rsidR="00807F43" w:rsidRPr="00B4373D">
              <w:rPr>
                <w:rFonts w:ascii="Sylfaen" w:hAnsi="Sylfaen"/>
                <w:lang w:val="hy-AM"/>
              </w:rPr>
              <w:t xml:space="preserve">0 էջ </w:t>
            </w:r>
            <w:r w:rsidR="00877F2C">
              <w:rPr>
                <w:rFonts w:ascii="Sylfaen" w:hAnsi="Sylfaen"/>
                <w:lang w:val="hy-AM"/>
              </w:rPr>
              <w:t xml:space="preserve">կապույտ </w:t>
            </w:r>
            <w:r w:rsidR="00807F43" w:rsidRPr="00B4373D">
              <w:rPr>
                <w:rFonts w:ascii="Sylfaen" w:hAnsi="Sylfaen"/>
                <w:lang w:val="hy-AM"/>
              </w:rPr>
              <w:t>վանդակներով,</w:t>
            </w:r>
            <w:r w:rsidR="00520148">
              <w:rPr>
                <w:rFonts w:ascii="Sylfaen" w:hAnsi="Sylfaen"/>
                <w:lang w:val="hy-AM"/>
              </w:rPr>
              <w:t xml:space="preserve"> </w:t>
            </w:r>
          </w:p>
          <w:p w14:paraId="11FFF5D6" w14:textId="77777777" w:rsidR="00807F43" w:rsidRPr="00B4373D" w:rsidRDefault="00807F43" w:rsidP="00B4373D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hy-AM"/>
              </w:rPr>
            </w:pPr>
            <w:r w:rsidRPr="00B4373D">
              <w:rPr>
                <w:rFonts w:ascii="Sylfaen" w:hAnsi="Sylfaen"/>
                <w:lang w:val="hy-AM"/>
              </w:rPr>
              <w:t>զսպանակը՝ ձախից</w:t>
            </w:r>
          </w:p>
          <w:p w14:paraId="6F626A79" w14:textId="7B2BD8D6" w:rsidR="00807F43" w:rsidRPr="00BC4447" w:rsidRDefault="00807F43" w:rsidP="00B4373D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hy-AM"/>
              </w:rPr>
            </w:pPr>
            <w:r w:rsidRPr="00B4373D">
              <w:rPr>
                <w:rFonts w:ascii="Sylfaen" w:hAnsi="Sylfaen"/>
                <w:lang w:val="hy-AM"/>
              </w:rPr>
              <w:t xml:space="preserve">կազմը՝ </w:t>
            </w:r>
            <w:r w:rsidR="00BC4447">
              <w:rPr>
                <w:rFonts w:ascii="Sylfaen" w:hAnsi="Sylfaen"/>
                <w:lang w:val="hy-AM"/>
              </w:rPr>
              <w:t>25</w:t>
            </w:r>
            <w:r w:rsidRPr="00B4373D">
              <w:rPr>
                <w:rFonts w:ascii="Sylfaen" w:hAnsi="Sylfaen"/>
                <w:lang w:val="hy-AM"/>
              </w:rPr>
              <w:t>0 գ</w:t>
            </w:r>
            <w:r w:rsidRPr="00B4373D">
              <w:rPr>
                <w:lang w:val="hy-AM"/>
              </w:rPr>
              <w:t>․</w:t>
            </w:r>
            <w:r w:rsidR="00520148">
              <w:rPr>
                <w:lang w:val="hy-AM"/>
              </w:rPr>
              <w:t xml:space="preserve">, թուղթ՝ 80 գ․, </w:t>
            </w:r>
          </w:p>
          <w:p w14:paraId="54900026" w14:textId="19D9E6C6" w:rsidR="00BC4447" w:rsidRPr="00B4373D" w:rsidRDefault="00BC4447" w:rsidP="00B4373D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hy-AM"/>
              </w:rPr>
            </w:pPr>
            <w:r w:rsidRPr="00BC4447">
              <w:rPr>
                <w:rFonts w:ascii="Sylfaen" w:hAnsi="Sylfaen"/>
                <w:lang w:val="hy-AM"/>
              </w:rPr>
              <w:t>կլոր եզրեր</w:t>
            </w:r>
          </w:p>
        </w:tc>
      </w:tr>
      <w:tr w:rsidR="00D326E5" w:rsidRPr="008B4251" w14:paraId="7505BD19" w14:textId="77777777" w:rsidTr="00D326E5">
        <w:trPr>
          <w:trHeight w:val="690"/>
        </w:trPr>
        <w:tc>
          <w:tcPr>
            <w:tcW w:w="3685" w:type="dxa"/>
            <w:vAlign w:val="center"/>
          </w:tcPr>
          <w:p w14:paraId="7FC810CF" w14:textId="66733642" w:rsidR="00D326E5" w:rsidRPr="00807F43" w:rsidRDefault="00B4373D" w:rsidP="00343377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Թղթապանակ</w:t>
            </w:r>
            <w:r w:rsidR="00807F43">
              <w:rPr>
                <w:rFonts w:ascii="Sylfaen" w:hAnsi="Sylfaen"/>
                <w:lang w:val="hy-AM"/>
              </w:rPr>
              <w:t xml:space="preserve"> /ֆոլդեր/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D853" w14:textId="5656E0B1" w:rsidR="00D326E5" w:rsidRPr="008243ED" w:rsidRDefault="00BC4447" w:rsidP="0034337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</w:t>
            </w:r>
            <w:r w:rsidR="00B4373D">
              <w:rPr>
                <w:rFonts w:ascii="Sylfaen" w:hAnsi="Sylfaen"/>
                <w:lang w:val="hy-AM"/>
              </w:rPr>
              <w:t>0 հ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0738" w14:textId="77777777" w:rsidR="00D326E5" w:rsidRPr="00B4373D" w:rsidRDefault="00D326E5" w:rsidP="00343377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EA74" w14:textId="77777777" w:rsidR="00D326E5" w:rsidRPr="00B4373D" w:rsidRDefault="00D326E5" w:rsidP="00343377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2867" w14:textId="484D03D2" w:rsidR="00D326E5" w:rsidRPr="00B4373D" w:rsidRDefault="00807F43" w:rsidP="00B4373D">
            <w:pPr>
              <w:rPr>
                <w:rFonts w:ascii="Sylfaen" w:hAnsi="Sylfaen"/>
                <w:lang w:val="hy-AM"/>
              </w:rPr>
            </w:pPr>
            <w:r w:rsidRPr="00B4373D">
              <w:rPr>
                <w:rFonts w:ascii="Sylfaen" w:hAnsi="Sylfaen"/>
                <w:lang w:val="hy-AM"/>
              </w:rPr>
              <w:t>Միջոցառման լոգոյով, գունավոր, ծալվող, A4 ֆորմատի</w:t>
            </w:r>
          </w:p>
        </w:tc>
      </w:tr>
      <w:tr w:rsidR="00BC4447" w:rsidRPr="00BC4447" w14:paraId="78F40FD4" w14:textId="77777777" w:rsidTr="00D326E5">
        <w:trPr>
          <w:trHeight w:val="690"/>
        </w:trPr>
        <w:tc>
          <w:tcPr>
            <w:tcW w:w="3685" w:type="dxa"/>
            <w:vAlign w:val="center"/>
          </w:tcPr>
          <w:p w14:paraId="30B0890B" w14:textId="3CD80F81" w:rsidR="00BC4447" w:rsidRDefault="00BC4447" w:rsidP="005201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Պայուսակի տպագրություն՝ պայուսակը ներառյա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29B5" w14:textId="41E40B69" w:rsidR="00BC4447" w:rsidRDefault="00BC4447" w:rsidP="0034337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 հ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063B" w14:textId="77777777" w:rsidR="00BC4447" w:rsidRPr="00B4373D" w:rsidRDefault="00BC4447" w:rsidP="00343377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DA7A" w14:textId="77777777" w:rsidR="00BC4447" w:rsidRPr="00B4373D" w:rsidRDefault="00BC4447" w:rsidP="00343377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A61" w14:textId="69A03A42" w:rsidR="00BC4447" w:rsidRPr="00B4373D" w:rsidRDefault="00BC4447" w:rsidP="00B4373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Բարակ բամբակյա կտոր, չափը՝ 35*41 </w:t>
            </w:r>
          </w:p>
        </w:tc>
      </w:tr>
      <w:tr w:rsidR="00BC4447" w:rsidRPr="00BC4447" w14:paraId="3DAB15A1" w14:textId="77777777" w:rsidTr="00D326E5">
        <w:trPr>
          <w:trHeight w:val="690"/>
        </w:trPr>
        <w:tc>
          <w:tcPr>
            <w:tcW w:w="3685" w:type="dxa"/>
            <w:vAlign w:val="center"/>
          </w:tcPr>
          <w:p w14:paraId="2A40E8F7" w14:textId="7954A337" w:rsidR="00BC4447" w:rsidRDefault="00BC4447" w:rsidP="005201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Պայուսակի տպագրությունը՝ պայուսակը պատվիրատուի կողմի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17B6" w14:textId="74830A31" w:rsidR="00BC4447" w:rsidRDefault="00BC4447" w:rsidP="0034337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 հ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5BA4" w14:textId="77777777" w:rsidR="00BC4447" w:rsidRPr="00B4373D" w:rsidRDefault="00BC4447" w:rsidP="00343377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50BC" w14:textId="77777777" w:rsidR="00BC4447" w:rsidRPr="00B4373D" w:rsidRDefault="00BC4447" w:rsidP="00343377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11F2" w14:textId="4BA59DB8" w:rsidR="00BC4447" w:rsidRDefault="00BC4447" w:rsidP="00B4373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ունավոր տպագրություն</w:t>
            </w:r>
          </w:p>
        </w:tc>
      </w:tr>
      <w:tr w:rsidR="00D326E5" w:rsidRPr="00807F43" w14:paraId="45590445" w14:textId="77777777" w:rsidTr="00BC4447">
        <w:trPr>
          <w:trHeight w:val="444"/>
        </w:trPr>
        <w:tc>
          <w:tcPr>
            <w:tcW w:w="3685" w:type="dxa"/>
            <w:vAlign w:val="center"/>
          </w:tcPr>
          <w:p w14:paraId="0D244F2F" w14:textId="462F00A4" w:rsidR="00D326E5" w:rsidRPr="00B4373D" w:rsidRDefault="00B4373D" w:rsidP="00B4373D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րիչ</w:t>
            </w:r>
            <w:r w:rsidR="00520148">
              <w:rPr>
                <w:rFonts w:ascii="Sylfaen" w:hAnsi="Sylfaen"/>
                <w:lang w:val="hy-AM"/>
              </w:rPr>
              <w:t>՝</w:t>
            </w:r>
            <w:r>
              <w:rPr>
                <w:rFonts w:ascii="Sylfaen" w:hAnsi="Sylfaen"/>
                <w:lang w:val="hy-AM"/>
              </w:rPr>
              <w:t xml:space="preserve"> տպագրությամ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7B4A" w14:textId="721CA4A5" w:rsidR="00D326E5" w:rsidRPr="008243ED" w:rsidRDefault="00B4373D" w:rsidP="00B4373D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0 հ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935E" w14:textId="77777777" w:rsidR="00D326E5" w:rsidRPr="00B4373D" w:rsidRDefault="00D326E5" w:rsidP="00B4373D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5CA" w14:textId="77777777" w:rsidR="00D326E5" w:rsidRPr="00B4373D" w:rsidRDefault="00D326E5" w:rsidP="00B4373D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FBA6" w14:textId="3F490986" w:rsidR="00D326E5" w:rsidRPr="00B4373D" w:rsidRDefault="00B4373D" w:rsidP="00877F2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չ էկո</w:t>
            </w:r>
            <w:r w:rsidR="00520148">
              <w:rPr>
                <w:rFonts w:ascii="Sylfaen" w:hAnsi="Sylfaen"/>
                <w:lang w:val="hy-AM"/>
              </w:rPr>
              <w:t>, առաջարկել տարբերակներ</w:t>
            </w:r>
          </w:p>
        </w:tc>
      </w:tr>
      <w:tr w:rsidR="00D326E5" w:rsidRPr="00B4373D" w14:paraId="18987B1F" w14:textId="77777777" w:rsidTr="00D326E5">
        <w:trPr>
          <w:trHeight w:val="710"/>
        </w:trPr>
        <w:tc>
          <w:tcPr>
            <w:tcW w:w="3685" w:type="dxa"/>
            <w:vAlign w:val="center"/>
          </w:tcPr>
          <w:p w14:paraId="0305934D" w14:textId="3881220A" w:rsidR="00D326E5" w:rsidRPr="00D610DA" w:rsidRDefault="00B4373D" w:rsidP="00B4373D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Գունավոր կտորից ժապավեն տպագրությամբ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16DA" w14:textId="77777777" w:rsidR="00B4373D" w:rsidRDefault="00B4373D" w:rsidP="00B4373D">
            <w:pPr>
              <w:jc w:val="both"/>
              <w:rPr>
                <w:rFonts w:ascii="Sylfaen" w:hAnsi="Sylfaen"/>
                <w:lang w:val="hy-AM"/>
              </w:rPr>
            </w:pPr>
          </w:p>
          <w:p w14:paraId="07F0A859" w14:textId="237ADAC9" w:rsidR="00D326E5" w:rsidRPr="008243ED" w:rsidRDefault="00B4373D" w:rsidP="00B4373D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0 հ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2B7A" w14:textId="77777777" w:rsidR="00D326E5" w:rsidRPr="00B4373D" w:rsidRDefault="00D326E5" w:rsidP="00B4373D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B0AD" w14:textId="77777777" w:rsidR="00D326E5" w:rsidRPr="00B4373D" w:rsidRDefault="00D326E5" w:rsidP="00B4373D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27D9" w14:textId="4A0DDD3E" w:rsidR="00B4373D" w:rsidRDefault="00B4373D" w:rsidP="00B437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hy-AM"/>
              </w:rPr>
            </w:pPr>
            <w:r w:rsidRPr="00B4373D">
              <w:rPr>
                <w:rFonts w:ascii="Sylfaen" w:hAnsi="Sylfaen"/>
                <w:lang w:val="hy-AM"/>
              </w:rPr>
              <w:t>9 գույն</w:t>
            </w:r>
            <w:r>
              <w:rPr>
                <w:rFonts w:ascii="Sylfaen" w:hAnsi="Sylfaen"/>
                <w:lang w:val="hy-AM"/>
              </w:rPr>
              <w:t>, /գույները կնշի պատվիրատուն/</w:t>
            </w:r>
            <w:r w:rsidRPr="00B4373D">
              <w:rPr>
                <w:rFonts w:ascii="Sylfaen" w:hAnsi="Sylfaen"/>
                <w:lang w:val="hy-AM"/>
              </w:rPr>
              <w:t xml:space="preserve">, </w:t>
            </w:r>
          </w:p>
          <w:p w14:paraId="6B05CE35" w14:textId="77777777" w:rsidR="00B4373D" w:rsidRDefault="00B4373D" w:rsidP="00B437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hy-AM"/>
              </w:rPr>
            </w:pPr>
            <w:r w:rsidRPr="00B4373D">
              <w:rPr>
                <w:rFonts w:ascii="Sylfaen" w:hAnsi="Sylfaen"/>
                <w:lang w:val="hy-AM"/>
              </w:rPr>
              <w:t xml:space="preserve">յուրաքանչյուր գույնի ժապավեն առանձին գրությամբ, </w:t>
            </w:r>
          </w:p>
          <w:p w14:paraId="0727B006" w14:textId="1814A4DF" w:rsidR="00D326E5" w:rsidRPr="00B4373D" w:rsidRDefault="00B4373D" w:rsidP="00B437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hy-AM"/>
              </w:rPr>
            </w:pPr>
            <w:r w:rsidRPr="00B4373D">
              <w:rPr>
                <w:rFonts w:ascii="Sylfaen" w:hAnsi="Sylfaen"/>
                <w:lang w:val="hy-AM"/>
              </w:rPr>
              <w:t>60 սմ երկարություն, 1 սմ լայնություն</w:t>
            </w:r>
          </w:p>
        </w:tc>
      </w:tr>
      <w:tr w:rsidR="00D326E5" w:rsidRPr="008B4251" w14:paraId="5721094E" w14:textId="77777777" w:rsidTr="00D326E5">
        <w:trPr>
          <w:trHeight w:val="834"/>
        </w:trPr>
        <w:tc>
          <w:tcPr>
            <w:tcW w:w="3685" w:type="dxa"/>
            <w:vAlign w:val="center"/>
          </w:tcPr>
          <w:p w14:paraId="2E356AFE" w14:textId="6A032213" w:rsidR="00D326E5" w:rsidRPr="00B4373D" w:rsidRDefault="00520148" w:rsidP="00B4373D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Ձ</w:t>
            </w:r>
            <w:r w:rsidR="00B4373D">
              <w:rPr>
                <w:rFonts w:ascii="Sylfaen" w:hAnsi="Sylfaen"/>
                <w:lang w:val="hy-AM"/>
              </w:rPr>
              <w:t xml:space="preserve">ևավոր կտրված գունավոր </w:t>
            </w:r>
            <w:r>
              <w:rPr>
                <w:rFonts w:ascii="Sylfaen" w:hAnsi="Sylfaen"/>
                <w:lang w:val="hy-AM"/>
              </w:rPr>
              <w:t>ծաղի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648B" w14:textId="4B3A41D6" w:rsidR="00D326E5" w:rsidRPr="008243ED" w:rsidRDefault="00B4373D" w:rsidP="00B4373D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 հ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11B1" w14:textId="77777777" w:rsidR="00D326E5" w:rsidRPr="00B4373D" w:rsidRDefault="00D326E5" w:rsidP="00B4373D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BB0" w14:textId="77777777" w:rsidR="00D326E5" w:rsidRPr="00B4373D" w:rsidRDefault="00D326E5" w:rsidP="00B4373D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451B" w14:textId="097F5143" w:rsidR="00D326E5" w:rsidRPr="00B4373D" w:rsidRDefault="00B4373D" w:rsidP="00B4373D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Մոտ 9*9 սմ, </w:t>
            </w:r>
            <w:r w:rsidRPr="00B4373D">
              <w:rPr>
                <w:rFonts w:ascii="Sylfaen" w:hAnsi="Sylfaen"/>
                <w:lang w:val="hy-AM"/>
              </w:rPr>
              <w:t xml:space="preserve">A4 </w:t>
            </w:r>
            <w:r>
              <w:rPr>
                <w:rFonts w:ascii="Sylfaen" w:hAnsi="Sylfaen"/>
                <w:lang w:val="hy-AM"/>
              </w:rPr>
              <w:t>ֆորմատի թղթով կստացվի 6 հատ</w:t>
            </w:r>
            <w:r w:rsidR="00520148">
              <w:rPr>
                <w:rFonts w:ascii="Sylfaen" w:hAnsi="Sylfaen"/>
                <w:lang w:val="hy-AM"/>
              </w:rPr>
              <w:t>, թուղթ՝ 300 գ</w:t>
            </w:r>
          </w:p>
        </w:tc>
      </w:tr>
      <w:tr w:rsidR="00D326E5" w:rsidRPr="00B4373D" w14:paraId="1700D507" w14:textId="77777777" w:rsidTr="00D326E5">
        <w:trPr>
          <w:trHeight w:val="391"/>
        </w:trPr>
        <w:tc>
          <w:tcPr>
            <w:tcW w:w="3685" w:type="dxa"/>
            <w:vAlign w:val="center"/>
          </w:tcPr>
          <w:p w14:paraId="296ECFC7" w14:textId="719DBE7A" w:rsidR="00D326E5" w:rsidRPr="00520148" w:rsidRDefault="00B4373D" w:rsidP="00B4373D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Բաներ </w:t>
            </w:r>
            <w:r w:rsidR="00520148">
              <w:rPr>
                <w:rFonts w:ascii="Sylfaen" w:hAnsi="Sylfaen"/>
                <w:lang w:val="hy-AM"/>
              </w:rPr>
              <w:t>/</w:t>
            </w:r>
            <w:r w:rsidR="00520148">
              <w:rPr>
                <w:rFonts w:ascii="Sylfaen" w:hAnsi="Sylfaen"/>
                <w:lang w:val="en-US"/>
              </w:rPr>
              <w:t xml:space="preserve">X </w:t>
            </w:r>
            <w:r w:rsidR="00520148">
              <w:rPr>
                <w:rFonts w:ascii="Sylfaen" w:hAnsi="Sylfaen"/>
                <w:lang w:val="hy-AM"/>
              </w:rPr>
              <w:t>բաներ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C1FD" w14:textId="6953B12B" w:rsidR="00D326E5" w:rsidRPr="00B4373D" w:rsidRDefault="00B4373D" w:rsidP="00B4373D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 հ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F11A" w14:textId="77777777" w:rsidR="00D326E5" w:rsidRPr="00B4373D" w:rsidRDefault="00D326E5" w:rsidP="00B4373D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863" w14:textId="77777777" w:rsidR="00D326E5" w:rsidRPr="00B4373D" w:rsidRDefault="00D326E5" w:rsidP="00B4373D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E4EB" w14:textId="3C5B84B6" w:rsidR="00D326E5" w:rsidRPr="00B4373D" w:rsidRDefault="003B15E4" w:rsidP="00B4373D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0*180 չափի, առանց հենակի</w:t>
            </w:r>
          </w:p>
        </w:tc>
      </w:tr>
      <w:tr w:rsidR="00B4373D" w:rsidRPr="008B4251" w14:paraId="050B3B2B" w14:textId="77777777" w:rsidTr="00D326E5">
        <w:trPr>
          <w:trHeight w:val="391"/>
        </w:trPr>
        <w:tc>
          <w:tcPr>
            <w:tcW w:w="3685" w:type="dxa"/>
            <w:vAlign w:val="center"/>
          </w:tcPr>
          <w:p w14:paraId="6554BFC0" w14:textId="27F89D65" w:rsidR="00B4373D" w:rsidRPr="00520148" w:rsidRDefault="00B4373D" w:rsidP="00B4373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Մեծ բաներ</w:t>
            </w:r>
            <w:r w:rsidR="00520148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="00520148">
              <w:rPr>
                <w:rFonts w:ascii="Sylfaen" w:hAnsi="Sylfaen"/>
                <w:lang w:val="en-US"/>
              </w:rPr>
              <w:t>Presswal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28CD" w14:textId="22846ED5" w:rsidR="00B4373D" w:rsidRPr="00B4373D" w:rsidRDefault="00B4373D" w:rsidP="00B4373D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 հ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2A92" w14:textId="77777777" w:rsidR="00B4373D" w:rsidRPr="00B4373D" w:rsidRDefault="00B4373D" w:rsidP="00B4373D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4AC" w14:textId="77777777" w:rsidR="00B4373D" w:rsidRPr="00B4373D" w:rsidRDefault="00B4373D" w:rsidP="00B4373D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07F6" w14:textId="53CDFB84" w:rsidR="00B4373D" w:rsidRPr="00520148" w:rsidRDefault="00520148" w:rsidP="00B4373D">
            <w:pPr>
              <w:jc w:val="both"/>
              <w:rPr>
                <w:rFonts w:ascii="Sylfaen" w:hAnsi="Sylfaen"/>
                <w:lang w:val="hy-AM"/>
              </w:rPr>
            </w:pPr>
            <w:r w:rsidRPr="00520148">
              <w:rPr>
                <w:rFonts w:ascii="Sylfaen" w:hAnsi="Sylfaen"/>
                <w:lang w:val="hy-AM"/>
              </w:rPr>
              <w:t xml:space="preserve">3*2 </w:t>
            </w:r>
            <w:r>
              <w:rPr>
                <w:rFonts w:ascii="Sylfaen" w:hAnsi="Sylfaen"/>
                <w:lang w:val="hy-AM"/>
              </w:rPr>
              <w:t>մ, առանց ստենդի, օղակների քանակը՝ 30</w:t>
            </w:r>
          </w:p>
        </w:tc>
      </w:tr>
      <w:tr w:rsidR="00C15222" w:rsidRPr="00B4373D" w14:paraId="34EE8CFC" w14:textId="77777777" w:rsidTr="00D326E5">
        <w:trPr>
          <w:trHeight w:val="391"/>
        </w:trPr>
        <w:tc>
          <w:tcPr>
            <w:tcW w:w="3685" w:type="dxa"/>
            <w:vAlign w:val="center"/>
          </w:tcPr>
          <w:p w14:paraId="43A28EC9" w14:textId="25A98C85" w:rsidR="00C15222" w:rsidRDefault="003B15E4" w:rsidP="00B4373D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մբողջ տ</w:t>
            </w:r>
            <w:r w:rsidR="00C15222">
              <w:rPr>
                <w:rFonts w:ascii="Sylfaen" w:hAnsi="Sylfaen"/>
                <w:lang w:val="hy-AM"/>
              </w:rPr>
              <w:t>պագրության դիզայ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947A" w14:textId="77777777" w:rsidR="00C15222" w:rsidRDefault="00C15222" w:rsidP="00B4373D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5E4" w14:textId="77777777" w:rsidR="00C15222" w:rsidRPr="00B4373D" w:rsidRDefault="00C15222" w:rsidP="00B4373D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2969" w14:textId="77777777" w:rsidR="00C15222" w:rsidRPr="00B4373D" w:rsidRDefault="00C15222" w:rsidP="00B4373D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651B" w14:textId="77777777" w:rsidR="00C15222" w:rsidRPr="00C15222" w:rsidRDefault="00C15222" w:rsidP="00C15222">
            <w:pPr>
              <w:rPr>
                <w:rFonts w:ascii="Sylfaen" w:hAnsi="Sylfaen"/>
                <w:lang w:val="hy-AM"/>
              </w:rPr>
            </w:pPr>
          </w:p>
        </w:tc>
      </w:tr>
      <w:tr w:rsidR="00D326E5" w:rsidRPr="005E66DE" w14:paraId="276239DC" w14:textId="77777777" w:rsidTr="00D326E5">
        <w:trPr>
          <w:trHeight w:val="435"/>
        </w:trPr>
        <w:tc>
          <w:tcPr>
            <w:tcW w:w="8364" w:type="dxa"/>
            <w:gridSpan w:val="4"/>
            <w:tcBorders>
              <w:right w:val="single" w:sz="4" w:space="0" w:color="auto"/>
            </w:tcBorders>
            <w:vAlign w:val="center"/>
          </w:tcPr>
          <w:p w14:paraId="15F9363A" w14:textId="77777777" w:rsidR="00D326E5" w:rsidRPr="00B4373D" w:rsidRDefault="00D326E5" w:rsidP="00343377">
            <w:p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B4373D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9E4" w14:textId="77777777" w:rsidR="00D326E5" w:rsidRPr="00B4373D" w:rsidRDefault="00D326E5" w:rsidP="00343377">
            <w:pPr>
              <w:jc w:val="both"/>
              <w:rPr>
                <w:rFonts w:ascii="Sylfaen" w:hAnsi="Sylfaen"/>
                <w:lang w:val="hy-AM"/>
              </w:rPr>
            </w:pPr>
          </w:p>
        </w:tc>
      </w:tr>
    </w:tbl>
    <w:p w14:paraId="7E527214" w14:textId="77777777" w:rsidR="00D326E5" w:rsidRDefault="00D326E5" w:rsidP="00D326E5">
      <w:pPr>
        <w:rPr>
          <w:rFonts w:ascii="Sylfaen" w:hAnsi="Sylfaen"/>
        </w:rPr>
      </w:pPr>
    </w:p>
    <w:p w14:paraId="3BEF5C35" w14:textId="77777777" w:rsidR="00D326E5" w:rsidRPr="007F2E88" w:rsidRDefault="00D326E5" w:rsidP="00D326E5">
      <w:pPr>
        <w:jc w:val="center"/>
        <w:rPr>
          <w:rFonts w:ascii="Sylfaen" w:hAnsi="Sylfaen"/>
        </w:rPr>
      </w:pPr>
      <w:proofErr w:type="spellStart"/>
      <w:r w:rsidRPr="007F2E88">
        <w:rPr>
          <w:rFonts w:ascii="Sylfaen" w:hAnsi="Sylfaen"/>
        </w:rPr>
        <w:t>Տնօրեն</w:t>
      </w:r>
      <w:proofErr w:type="spellEnd"/>
      <w:r w:rsidRPr="007F2E88">
        <w:rPr>
          <w:rFonts w:ascii="Sylfaen" w:hAnsi="Sylfaen"/>
        </w:rPr>
        <w:t>` ____________________________________________</w:t>
      </w:r>
    </w:p>
    <w:p w14:paraId="68B1294E" w14:textId="77777777" w:rsidR="00D326E5" w:rsidRPr="00C52FA1" w:rsidRDefault="00D326E5" w:rsidP="00D326E5">
      <w:pPr>
        <w:rPr>
          <w:rFonts w:ascii="Sylfaen" w:hAnsi="Sylfaen"/>
        </w:rPr>
      </w:pPr>
      <w:proofErr w:type="spellStart"/>
      <w:r w:rsidRPr="007F2E88">
        <w:rPr>
          <w:rFonts w:ascii="Sylfaen" w:hAnsi="Sylfaen"/>
        </w:rPr>
        <w:t>Առաջարկի</w:t>
      </w:r>
      <w:proofErr w:type="spellEnd"/>
      <w:r w:rsidRPr="007F2E88">
        <w:rPr>
          <w:rFonts w:ascii="Sylfaen" w:hAnsi="Sylfaen"/>
        </w:rPr>
        <w:t xml:space="preserve"> </w:t>
      </w:r>
      <w:proofErr w:type="spellStart"/>
      <w:r w:rsidRPr="007F2E88">
        <w:rPr>
          <w:rFonts w:ascii="Sylfaen" w:hAnsi="Sylfaen"/>
        </w:rPr>
        <w:t>ներկայացման</w:t>
      </w:r>
      <w:proofErr w:type="spellEnd"/>
      <w:r w:rsidRPr="007F2E88">
        <w:rPr>
          <w:rFonts w:ascii="Sylfaen" w:hAnsi="Sylfaen"/>
        </w:rPr>
        <w:t xml:space="preserve"> </w:t>
      </w:r>
      <w:proofErr w:type="spellStart"/>
      <w:r w:rsidRPr="007F2E88">
        <w:rPr>
          <w:rFonts w:ascii="Sylfaen" w:hAnsi="Sylfaen"/>
        </w:rPr>
        <w:t>ամսաթիվ</w:t>
      </w:r>
      <w:proofErr w:type="spellEnd"/>
      <w:r w:rsidRPr="007F2E88">
        <w:rPr>
          <w:rFonts w:ascii="Sylfaen" w:hAnsi="Sylfaen"/>
        </w:rPr>
        <w:t xml:space="preserve">   ________________________________</w:t>
      </w:r>
    </w:p>
    <w:p w14:paraId="7F91E049" w14:textId="16C7DEF3" w:rsidR="00D67D17" w:rsidRPr="00C52FA1" w:rsidRDefault="00D67D17" w:rsidP="00D326E5">
      <w:pPr>
        <w:jc w:val="both"/>
        <w:rPr>
          <w:rFonts w:ascii="Sylfaen" w:hAnsi="Sylfaen"/>
        </w:rPr>
      </w:pPr>
    </w:p>
    <w:sectPr w:rsidR="00D67D17" w:rsidRPr="00C52FA1" w:rsidSect="00E068D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F273" w14:textId="77777777" w:rsidR="007E1D67" w:rsidRDefault="007E1D67" w:rsidP="00E068DA">
      <w:r>
        <w:separator/>
      </w:r>
    </w:p>
  </w:endnote>
  <w:endnote w:type="continuationSeparator" w:id="0">
    <w:p w14:paraId="20692DA4" w14:textId="77777777" w:rsidR="007E1D67" w:rsidRDefault="007E1D67" w:rsidP="00E0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2395" w14:textId="77777777" w:rsidR="007E1D67" w:rsidRDefault="007E1D67" w:rsidP="00E068DA">
      <w:r>
        <w:separator/>
      </w:r>
    </w:p>
  </w:footnote>
  <w:footnote w:type="continuationSeparator" w:id="0">
    <w:p w14:paraId="48F4F91F" w14:textId="77777777" w:rsidR="007E1D67" w:rsidRDefault="007E1D67" w:rsidP="00E06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7CA5" w14:textId="39FE21C9" w:rsidR="00E068DA" w:rsidRDefault="00E068D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6540436" wp14:editId="1B5BD12D">
          <wp:simplePos x="0" y="0"/>
          <wp:positionH relativeFrom="column">
            <wp:posOffset>1895475</wp:posOffset>
          </wp:positionH>
          <wp:positionV relativeFrom="paragraph">
            <wp:posOffset>-212090</wp:posOffset>
          </wp:positionV>
          <wp:extent cx="2143125" cy="567447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re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567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95222"/>
    <w:multiLevelType w:val="hybridMultilevel"/>
    <w:tmpl w:val="DC487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541355"/>
    <w:multiLevelType w:val="hybridMultilevel"/>
    <w:tmpl w:val="CBB09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33"/>
    <w:rsid w:val="0009506F"/>
    <w:rsid w:val="000C7C7D"/>
    <w:rsid w:val="00247371"/>
    <w:rsid w:val="00291286"/>
    <w:rsid w:val="002A68DF"/>
    <w:rsid w:val="002B651A"/>
    <w:rsid w:val="00396B1C"/>
    <w:rsid w:val="00397FB3"/>
    <w:rsid w:val="003B15E4"/>
    <w:rsid w:val="00434001"/>
    <w:rsid w:val="0051175A"/>
    <w:rsid w:val="00520148"/>
    <w:rsid w:val="005A46AA"/>
    <w:rsid w:val="00714797"/>
    <w:rsid w:val="00727CB0"/>
    <w:rsid w:val="00760161"/>
    <w:rsid w:val="007B0BDC"/>
    <w:rsid w:val="007E1D67"/>
    <w:rsid w:val="007F2E88"/>
    <w:rsid w:val="00805E07"/>
    <w:rsid w:val="00807F43"/>
    <w:rsid w:val="008440D1"/>
    <w:rsid w:val="00877F2C"/>
    <w:rsid w:val="008B4251"/>
    <w:rsid w:val="00A1599B"/>
    <w:rsid w:val="00AA3306"/>
    <w:rsid w:val="00AB45AB"/>
    <w:rsid w:val="00B14ABE"/>
    <w:rsid w:val="00B35ECE"/>
    <w:rsid w:val="00B4373D"/>
    <w:rsid w:val="00BB7208"/>
    <w:rsid w:val="00BC21B1"/>
    <w:rsid w:val="00BC4447"/>
    <w:rsid w:val="00BE528C"/>
    <w:rsid w:val="00C15222"/>
    <w:rsid w:val="00C52FA1"/>
    <w:rsid w:val="00C66F25"/>
    <w:rsid w:val="00D326E5"/>
    <w:rsid w:val="00D610DA"/>
    <w:rsid w:val="00D67D17"/>
    <w:rsid w:val="00E068DA"/>
    <w:rsid w:val="00E5502E"/>
    <w:rsid w:val="00E70DD6"/>
    <w:rsid w:val="00EA0908"/>
    <w:rsid w:val="00EB37B4"/>
    <w:rsid w:val="00EC6644"/>
    <w:rsid w:val="00F20933"/>
    <w:rsid w:val="00F3042C"/>
    <w:rsid w:val="00FA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4B296E4"/>
  <w15:chartTrackingRefBased/>
  <w15:docId w15:val="{E8AE3A46-D1D8-4509-B11A-1C324928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068DA"/>
    <w:rPr>
      <w:color w:val="0000FF"/>
      <w:u w:val="single"/>
    </w:rPr>
  </w:style>
  <w:style w:type="table" w:styleId="TableGrid">
    <w:name w:val="Table Grid"/>
    <w:basedOn w:val="TableNormal"/>
    <w:rsid w:val="00E0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6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8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E06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8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8C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D326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7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hovhannisyan@carita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871D-B458-4BE4-B52B-50E2BB45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363</Words>
  <Characters>2894</Characters>
  <Application>Microsoft Office Word</Application>
  <DocSecurity>0</DocSecurity>
  <Lines>17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kobyan</dc:creator>
  <cp:keywords/>
  <dc:description/>
  <cp:lastModifiedBy>Zina</cp:lastModifiedBy>
  <cp:revision>34</cp:revision>
  <cp:lastPrinted>2024-07-29T13:13:00Z</cp:lastPrinted>
  <dcterms:created xsi:type="dcterms:W3CDTF">2017-04-04T12:17:00Z</dcterms:created>
  <dcterms:modified xsi:type="dcterms:W3CDTF">2026-04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2f3bd6ade4bfe28c0131cbcfb627637ae18d1560bba93c8b8ddd263df2f5dd</vt:lpwstr>
  </property>
</Properties>
</file>